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92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4"/>
        <w:gridCol w:w="960"/>
        <w:gridCol w:w="1488"/>
      </w:tblGrid>
      <w:tr w:rsidR="00226EA4" w:rsidRPr="009B68EB" w:rsidTr="00213BAA">
        <w:tc>
          <w:tcPr>
            <w:tcW w:w="3992" w:type="dxa"/>
            <w:gridSpan w:val="3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Times New Roman"/>
                <w:b/>
                <w:bCs/>
                <w:sz w:val="24"/>
                <w:szCs w:val="24"/>
                <w:lang w:eastAsia="zh-CN"/>
              </w:rPr>
            </w:pPr>
            <w:r w:rsidRPr="009B68EB">
              <w:rPr>
                <w:rFonts w:ascii="Marianne" w:eastAsia="Times New Roman" w:hAnsi="Marianne" w:cs="Times New Roman"/>
                <w:b/>
                <w:bCs/>
                <w:sz w:val="24"/>
                <w:szCs w:val="24"/>
                <w:lang w:eastAsia="zh-CN"/>
              </w:rPr>
              <w:t>RÉPUBLIQUE FRANÇAISE</w:t>
            </w:r>
          </w:p>
        </w:tc>
      </w:tr>
      <w:tr w:rsidR="00226EA4" w:rsidRPr="009B68EB" w:rsidTr="00213BAA">
        <w:trPr>
          <w:trHeight w:hRule="exact" w:val="113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bottom w:val="single" w:sz="2" w:space="0" w:color="000001"/>
            </w:tcBorders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EA4" w:rsidRPr="009B68EB" w:rsidTr="00213BAA">
        <w:tc>
          <w:tcPr>
            <w:tcW w:w="3992" w:type="dxa"/>
            <w:gridSpan w:val="3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jc w:val="center"/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</w:pPr>
            <w:r w:rsidRPr="009B68EB">
              <w:rPr>
                <w:rFonts w:ascii="Marianne" w:eastAsia="Times New Roman" w:hAnsi="Marianne" w:cs="Times New Roman"/>
                <w:sz w:val="24"/>
                <w:szCs w:val="24"/>
                <w:lang w:eastAsia="zh-CN"/>
              </w:rPr>
              <w:t>Ministère de l'agriculture et de la souveraineté alimentaire</w:t>
            </w:r>
          </w:p>
        </w:tc>
      </w:tr>
      <w:tr w:rsidR="00226EA4" w:rsidRPr="009B68EB" w:rsidTr="00213BAA">
        <w:trPr>
          <w:trHeight w:hRule="exact" w:val="227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bottom w:val="single" w:sz="2" w:space="0" w:color="000001"/>
            </w:tcBorders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26EA4" w:rsidRPr="009B68EB" w:rsidTr="00213BAA">
        <w:trPr>
          <w:trHeight w:hRule="exact" w:val="227"/>
        </w:trPr>
        <w:tc>
          <w:tcPr>
            <w:tcW w:w="1544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shd w:val="clear" w:color="auto" w:fill="auto"/>
          </w:tcPr>
          <w:p w:rsidR="00226EA4" w:rsidRPr="009B68EB" w:rsidRDefault="00226EA4" w:rsidP="00213B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3A5E" w:rsidRPr="00226EA4" w:rsidRDefault="00953A5E" w:rsidP="00226EA4">
      <w:pPr>
        <w:spacing w:after="0" w:line="240" w:lineRule="auto"/>
        <w:rPr>
          <w:rFonts w:ascii="Marianne" w:hAnsi="Marianne"/>
          <w:b/>
        </w:rPr>
      </w:pP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Le M</w:t>
      </w:r>
      <w:r w:rsidRPr="00226EA4">
        <w:rPr>
          <w:rFonts w:ascii="Marianne" w:hAnsi="Marianne"/>
          <w:b/>
        </w:rPr>
        <w:t xml:space="preserve">inistre </w:t>
      </w:r>
      <w:r w:rsidR="00511526">
        <w:rPr>
          <w:rFonts w:ascii="Marianne" w:hAnsi="Marianne"/>
          <w:b/>
        </w:rPr>
        <w:t>de l’</w:t>
      </w:r>
      <w:r w:rsidRPr="00226EA4">
        <w:rPr>
          <w:rFonts w:ascii="Marianne" w:hAnsi="Marianne"/>
          <w:b/>
        </w:rPr>
        <w:t xml:space="preserve">agriculture et </w:t>
      </w:r>
      <w:r>
        <w:rPr>
          <w:rFonts w:ascii="Marianne" w:hAnsi="Marianne"/>
          <w:b/>
        </w:rPr>
        <w:t>de la souveraineté alimentaire,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Vu l’arrêté modifié </w:t>
      </w:r>
      <w:r w:rsidR="00076788">
        <w:rPr>
          <w:rFonts w:ascii="Marianne" w:hAnsi="Marianne"/>
        </w:rPr>
        <w:t xml:space="preserve">du </w:t>
      </w:r>
      <w:r w:rsidR="00076788" w:rsidRPr="00076788">
        <w:rPr>
          <w:rFonts w:ascii="Marianne" w:hAnsi="Marianne"/>
        </w:rPr>
        <w:t>l’arrêté du 25 octobre 2023 fixant des mesures de surveillance, de prévention et de lutte vis-à-vis de la maladie hémorragique épizootique</w:t>
      </w:r>
      <w:r w:rsidR="00076788">
        <w:rPr>
          <w:rFonts w:ascii="Marianne" w:hAnsi="Marianne"/>
        </w:rPr>
        <w:t>,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P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  <w:caps/>
        </w:rPr>
        <w:t>DÉCIDE</w:t>
      </w: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</w:rPr>
      </w:pPr>
    </w:p>
    <w:p w:rsidR="00226EA4" w:rsidRP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</w:rPr>
        <w:t>Article 1</w:t>
      </w:r>
      <w:r w:rsidRPr="00226EA4">
        <w:rPr>
          <w:rFonts w:ascii="Marianne" w:hAnsi="Marianne"/>
          <w:b/>
          <w:vertAlign w:val="superscript"/>
        </w:rPr>
        <w:t>er</w:t>
      </w: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</w:rPr>
      </w:pPr>
    </w:p>
    <w:p w:rsidR="00226EA4" w:rsidRDefault="00076788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En application de l’article 5 </w:t>
      </w:r>
      <w:r w:rsidR="00226EA4">
        <w:rPr>
          <w:rFonts w:ascii="Marianne" w:hAnsi="Marianne"/>
        </w:rPr>
        <w:t xml:space="preserve">bis de l’arrêté du </w:t>
      </w:r>
      <w:r>
        <w:rPr>
          <w:rFonts w:ascii="Marianne" w:hAnsi="Marianne"/>
        </w:rPr>
        <w:t xml:space="preserve">25 octobre 2023 </w:t>
      </w:r>
      <w:r w:rsidR="00226EA4">
        <w:rPr>
          <w:rFonts w:ascii="Marianne" w:hAnsi="Marianne"/>
        </w:rPr>
        <w:t xml:space="preserve">susvisé, il est défini une zone </w:t>
      </w:r>
      <w:r w:rsidR="00226EA4" w:rsidRPr="00226EA4">
        <w:rPr>
          <w:rFonts w:ascii="Marianne" w:hAnsi="Marianne"/>
        </w:rPr>
        <w:t xml:space="preserve">où la vaccination contre le </w:t>
      </w:r>
      <w:r>
        <w:rPr>
          <w:rFonts w:ascii="Marianne" w:hAnsi="Marianne"/>
        </w:rPr>
        <w:t xml:space="preserve">virus de la </w:t>
      </w:r>
      <w:r w:rsidRPr="00076788">
        <w:rPr>
          <w:rFonts w:ascii="Marianne" w:hAnsi="Marianne"/>
        </w:rPr>
        <w:t>maladie hémorragique épizootique</w:t>
      </w:r>
      <w:r w:rsidR="005B4F79">
        <w:rPr>
          <w:rFonts w:ascii="Marianne" w:hAnsi="Marianne"/>
        </w:rPr>
        <w:t> </w:t>
      </w:r>
      <w:r w:rsidR="007522AF">
        <w:rPr>
          <w:rFonts w:ascii="Marianne" w:hAnsi="Marianne"/>
        </w:rPr>
        <w:t xml:space="preserve">est possible à l’aide d’un vaccin fourni par l’Etat qui inclue les communes suivantes </w:t>
      </w:r>
      <w:r w:rsidR="005B4F79">
        <w:rPr>
          <w:rFonts w:ascii="Marianne" w:hAnsi="Marianne"/>
        </w:rPr>
        <w:t>: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1912"/>
        <w:gridCol w:w="1999"/>
      </w:tblGrid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  <w:t>Nom comm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  <w:t>Code insee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b/>
                <w:bCs/>
                <w:color w:val="FFFFFF"/>
                <w:sz w:val="20"/>
                <w:szCs w:val="20"/>
                <w:lang w:eastAsia="fr-FR"/>
              </w:rPr>
              <w:t>Code postal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nay-le-Chât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ch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pheuilles-Saint-Prie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ber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ne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è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ena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éze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o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zen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om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bon-l'Archam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a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a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ret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ût-Ver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xières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ér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ss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é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t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a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happ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eil-Cint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ve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zem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z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irat-l'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ouv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gnat-Ly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omb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ment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sne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euv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ç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tans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ess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eneuille-lès-Chant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eneuille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ésert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eux-Chais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é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y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rdat-Lareq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br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hass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cu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tivare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trous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euri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r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n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p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éri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uri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yd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le-et-Bard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en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fél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lizo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aid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ault-Sainte-A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éte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e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roux-Bourbon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roux-de-Bea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roux-de-Boub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Haut-Boc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ic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illat-en-Combra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yet-d'Éco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er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i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aulne-Vit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sp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es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eignet-sur-l'Andel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ont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luç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mar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vi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ss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éris-les-B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yant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etite-Ma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ë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milh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Quinssa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u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n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g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le-Moni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de-Fo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de-Rochefo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Tronç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ap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ési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loy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arge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e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-Sa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cel-en-Mu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cel-en-Marcil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l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laisi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est-d'Andel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est-en-Mu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uv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orn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e-Thére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lz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va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ze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s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rg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xat-Se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illet-Argent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rj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Th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en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rtez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eb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e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ong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r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ssel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on-en-Su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2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ilh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b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franche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pla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u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gra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3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l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j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ba-la-Rom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ées-d'Antraigues-Asperjo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ssi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st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e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ig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lazu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é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Beau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rias-et-Castelj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zè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ss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g-Saint-Andé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rz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llier-du-Lu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am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o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do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z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ir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cou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s-de-Géor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rb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pn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r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b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ug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ysse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nest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ur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v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ospier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amoulen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an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arl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auj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an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yeu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vi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astide-sur-Béso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astide-de-Vi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e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ég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lach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bo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Lac-d'Issarl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champ-Raphaë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chapelle-Graillou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chapelle-sous-Aube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agor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levade-d'Ardè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ar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rgent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r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urac-en-Viva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eyr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illa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illed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io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ntill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pé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bar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ss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arce-sur-la-Th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bos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ols-les-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y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an-l'Abb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rcu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y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z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rab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pezat-sous-Ba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ré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sel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gnac-l'Av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y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ey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lagn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lanz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-de-Labe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ad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u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b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colomb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Roch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s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uom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b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gnes-et-Goudou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lban-en-Mon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lban-Auri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Andéol-de-Berg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éol-de-Fourch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éol-de-Va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de-Cruz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Lacham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irgues-de-Pr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irgues-en-Mon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idier-sous-Aube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e-Bou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e-Fontbe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e-Lugdar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Eulal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est-de-Bea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ineys-en-Coi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le-Centen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oseph-des-Banc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u-Gua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u-S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st-d'Ardè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les-Bains-Laval-d'Aur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sous-Coi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cel-d'Ardè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Marguerite-Lafig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'Ardè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ice-d'Ardè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ice-d'Ib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éla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ichel-de-Bou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ont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-le-Je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e-Colomb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Saint-Je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e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v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em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uveur-de-Cruz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ern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Thom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av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Sal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mp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ceaut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Sou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ur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e T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uey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c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sclades-et-Rieuto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z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g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go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on-Pont-d'Ar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s-les-B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vign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V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ss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de-Berg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ne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v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gü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3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07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04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benta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Baux-de-Prove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l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ren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yga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8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yra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vie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9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s-sur-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ve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illa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9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s-Blanc-des-Alp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03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ussane-les-Alp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e-Mézo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llég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9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ri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8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ad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rt-Saint-Louis-du-Rhô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gno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i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u-Gr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03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s-Maries-de-la-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-Cr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émy-de-Prove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rasc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qu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3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m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leuvre en Boc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ô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Bonnœ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mpagn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é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dé-en-Normand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d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ssesse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bl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Détroi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n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ra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la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r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rneaux-le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sné-la-M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Hogu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Isles-Bard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rres de Drua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ff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Loges-Saulc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rais-la-Chap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tigny-sur-l'An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Rob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Villem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teaux-Coulibœu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outiers-en-Au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ron-l'Abb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rrey-en-Au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theville-N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rrefitte-en-Cingl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rrep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ommer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écoul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p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de-Mé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Lang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-M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Caniv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u-Bû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ues de Si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épr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dall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s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gna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Villers-Caniv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Vil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y-lez-Fala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re Normand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-d'Ou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7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46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an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e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de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glards-de-Saint-Flo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riac-l'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n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l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ter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d'Ala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Lau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men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z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av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t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d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i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errières-Saint-Ma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ur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ey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sti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u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eisse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yv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rc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 d'Arcom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e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ssi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nt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lè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lomp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cham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grel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ssargues en Pinat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église-sur-Truy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yr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ad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gea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ézent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ffi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Ruynes-en-Margeri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de-Cond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lo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y-le-Pl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on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turn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gur-les-Vil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la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li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nav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Ter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iv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ss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b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j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uéj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édrines-Saint-Lou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illesp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d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r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5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nay-le-Vi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co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de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pheu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nneg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d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ssais-le-Froment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z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uère-Allicha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e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elle-Cond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enton-du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ro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meill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neuf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âte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va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é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zal-Benoî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v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olomb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t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quo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ézançay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l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pierre-en-Gra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rev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n-sur-Au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pineuil-le-Fleuri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rges-Allicha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verd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nou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rou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ds-Saint-Roch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n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p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z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v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m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ssay-Loch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ye-sur-Ar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ne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ry-sur-Ar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ison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ç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euil-sur-Ar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ss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ill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r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ry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lou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l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n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hant-en-Gra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z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ce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l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is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ond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ver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im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Rez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mand-Montro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mbro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aud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ap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le-Chaud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de-Pa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lorent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e-Pois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sur-la-P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de-Cou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en-Lig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vr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oup-des-Chau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utr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les-Ét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est-la-Ma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turn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ymphor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g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lzais-le-Po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nne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rru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idia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Subd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aum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éni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ch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zay-le-Ve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nes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sdu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r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ce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r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1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del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0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onch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vaux-les-B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y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uh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le-Bo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Vier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neuf-du-Rhô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ansay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nz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arde-Adhéma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Granges-Gontar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atave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rrela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g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-Trois-Chât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3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estit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ze-la-Ro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3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6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uy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genv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d'Y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utels-Villev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thon-d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illeau-le-P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azoche-Gou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zoches-en-Dun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mont-les-Aute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homert-Guéhou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éthonv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llanc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nd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ourdinière-Saint-Lou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ne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ll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r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rond-en-Gât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rond-en-Perch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du-Noy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Fo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pelle-Guill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pelle-Roya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bon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o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du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Châtelliers-Notre-Da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ffou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uis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nt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oyes-les-Trois-Riv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b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onie-Molit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m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Corvées-les-Yy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dray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beh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ville-sur-E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roix-d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ma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pierre-sous-Br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n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ng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nnemain-Saint-Mam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peaut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rmenonville-la-Gra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rmenonville-la-Peti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Étill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Favr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Vida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a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ine-la-Guy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ine-Sim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enay-sur-Con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enay-sur-E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rambois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az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snay-le-Com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ia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un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aud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ault-Saint-Den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uillo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apponv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lliers-Comb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all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aud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blo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g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igny-la-Bata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Loup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m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plant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n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bou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Marché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ciss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olles-les-Bu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au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r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slay-le-Gre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slay-le-Vida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Thom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ermai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g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lé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boiss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har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igny-le-Charti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ir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lan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tter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lh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y-en-Dun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gent-le-Rotr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gent-sur-E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nvilliers-Grandh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tto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ll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gères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rou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o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g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p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-Saint-Évro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-Saint-Ma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uis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Ressuin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rnoult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vit-les-Guesp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mau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des-Pui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Lanne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liph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m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sur-E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le-Gaill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Pierre-Fix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Luper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-sur-le-Loi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ice-Saint-Germ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-de-But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che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dar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me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non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ancé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rmin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eu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Thieu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iron-Gard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iva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i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illay-le-Pén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izay-Coutretot-Saint-Se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izay-lès-Bonne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nv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r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up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-lès-Chart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ole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h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uvi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ampu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a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iers-Saint-Or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tray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Villages Vovée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èv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4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28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ga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gues-Mor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gu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ègre-les-Fum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ng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3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am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g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paillargues-et-Aureill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o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uss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gnols-sur-C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j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astide-d'Eng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c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vois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Bellegar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7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véz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n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ssè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zo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u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rde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ill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qu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di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uzet-lès-Al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rugu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br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aila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iss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2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apelle-et-Masmolè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rs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stillon-du-G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vei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8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vill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uscl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do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li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lo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n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n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i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az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téz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uz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i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s-sur-Luss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rè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rn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rq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g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ar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r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8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rrigues-Sainte-Eulal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uj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éné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ud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rau-du-Ro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i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nquières-Saint-Vinc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audun-l'Ardo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al-Saint-Rom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éde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6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ss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a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9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ons-et-El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ndu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9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gueri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jannes-le-Cla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y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8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yra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lhau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lières-sur-C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aren-et-Saint-Méd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clu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fauc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fr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vac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s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Pl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-Saint-Espri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te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gnador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l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z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uja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1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dess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9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moul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v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fort-du-G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g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quema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Roque-sur-C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br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lexa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mbro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Anastas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de-Roquepertu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d'Olér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du-G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r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ap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l-de-Rod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Dézé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es-Sor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iès-de-Como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s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d'Ozilh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ppolyte-de-Montaig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-Maruéjols-et-Avéj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e-Cassag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e-Peyro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st-et-Vacqu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'Aig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e-Carn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es-Arb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6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la-Vernè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cel-de-Carei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xim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ichel-d'Euz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Naz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et-de-Cai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ons-la-Cal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vat-de-Champclo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entin-la-Pote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iff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-des-Ou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-la-Cos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-de-Malca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a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ilhac-Sagri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vet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rn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rviers-et-Lab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y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v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126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ar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éz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esq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chau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zè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abrè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abr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éra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ligu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uv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énéj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f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Vers-Pont-du-G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stric-et-Candi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lès-Avi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-les-Fon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dilh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3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0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mbr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j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den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g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pheu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t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zay-le-Fer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gn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ud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erthen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lan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mm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Bor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ges-le-Chât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e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an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x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xières-d'Aill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zanç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br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mpeno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il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Orthema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Saint-Lauri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en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ât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z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it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oud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i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ing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d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é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io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i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uadi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n-le-Poë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Écueill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trech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eus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gom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guen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ge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anc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éd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h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u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eug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oudu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eu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eu-Malo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c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g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v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e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ng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niez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ze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rouer-Saint-Lau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çay-le-Lib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çay-le-Mâ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r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ys-Saint-Geo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â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netou-sur-Na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étréols-sous-Vat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obe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r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rs-sur-I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unet-Plan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unet-sur-Vat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zières-en-Br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gn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giv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ierch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ipou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levi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s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a Motte-Feu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lins-sur-Céph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é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illay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y-Paill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y-Saint-Sépulch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ihe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hant-Vi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uret-le-Fer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lluau-sur-I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d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l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llevois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ass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éro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oinçon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la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ligny-Saint-Pi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euilly-la-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un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bours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u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vare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s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uvres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uffe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oustr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oû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ar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en-Baz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en-Bouche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Faus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loren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aul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Gem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sur-Ar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ctenc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Lizai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ichel-en-Br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e-Jard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Sévère-sur-I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alen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rz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ssierges-Saint-Germ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l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z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g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lles-sur-Na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mble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g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nd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evet-Saint-Jul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iz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non-Saint-Ma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anz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rc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en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-Fo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t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ndœuv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Vern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euil-sur-Ignera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q-Exemp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q-sur-Na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dieu-sur-I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gong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g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trois-Faverolles-en-Ber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n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u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36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t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a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uz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iss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ff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s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ac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évai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lle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o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Montma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Saint-Martin-en-Pl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Vicomt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v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hâtillon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res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mont-sur-Thar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vigny-d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éme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ver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cr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ontrois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d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ff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bo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-Chever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mem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uy-sur-Co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hui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rou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Beauharn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Im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Saint-Cy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ines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ine-Rao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onten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s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éte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ault-d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èv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y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uisseau-sur-Co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s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otte-Beuv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gon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ssay-sur-Crois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ti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r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Madeleine-Villefr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henoi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illy-en-G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Marolle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sli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h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na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nnetou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us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llanç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is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liv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-près-Chambo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rieux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ides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ls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-de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ng-sur-Beuv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uan-le-Fuze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yers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ucques La Nouv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uzouer-le-Doy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ce la Rom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rrefitte-sur-Saul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lessis-l'Éch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oisl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uniers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morantin-Lanth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uge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uan-sur-Egv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laude-de-Di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yé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la-Grav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Froidmen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Nou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éonard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ou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omain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ât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br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ss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lles-Saint-Den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lles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r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ings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ëtron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es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èv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l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Theill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ou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ille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ou-en-Sol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vy-le-Ray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bo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franche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herv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Frou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r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rm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xant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n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voy-le-Mar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2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guil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èg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ey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ey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lemp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sac-en-Vel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a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ssac-Autey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t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v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zé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evue-la-Mon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bezi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esseyre-Saint-Ma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n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voz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es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ouchet-Saint-Nicol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noncle-Saint-Pi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ri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o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Brives-Charen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y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éaux-d'Allèg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r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y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d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d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e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agnac-le-V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ale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te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Be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ra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pin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pu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ag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ign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dey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vaniac-Lafay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z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om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ha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nang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staro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te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b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ssac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es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ey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ale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aly-Saint-Marc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lantas-Vaze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Estab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erru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ix-Saint-Geney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ycenet-la-Cu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ycenet-la-To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ugerès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ugières-le-P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ud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enier-Montg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Grèz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avau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a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fa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o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o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ge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tri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uss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aud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oûte-Ch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voûte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mpdes-sur-Alla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éotoing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ss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rl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b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rev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erat-Aur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eyrat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rcœ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onastier-sur-Gaze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istrol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cl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ont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usc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dey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ui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lhagu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b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n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lign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ad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a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sa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uy-en-Vel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u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rcons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rcons-de-Ba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stremo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eauz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ér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sur-Dolai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Ci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idier-sur-Dou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du-Vig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Lardeyr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sur-Bles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Eugénie-de-Villeneu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Flor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r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eys-près-Saint-Paul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'Au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Lapra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é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a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Ilp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-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Lachal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Chapt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es-Chaz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st-près-Brio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Chabre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Margueri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-Fug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l-de-Senou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-de-Tart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i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Eyn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éjet-Arman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éjet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vat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vat-du-Drag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énér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d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nc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e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zui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ssac-l'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mbad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neuj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iaugues-Sainte-Ma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lignac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i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o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rsi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s-le-Chas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s-près-le-Pu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7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rennes-Saint-Hono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Vazeilles-Lima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nte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ge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gonghe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ass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ern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ézéz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ille-Briou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lp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d'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cc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ar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gen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lay-les-Bar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cy-Saint-Liph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rco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ing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Onzer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Saint-Mesm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so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v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éry-Saint-And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inc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m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av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pieds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Saint-Aub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eury-les-Aub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ém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d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uêt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uisseau-sur-Mau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ng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uy-le-Po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illy-en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7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y-le-Ri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illy-en-Vil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eau-aux-Pré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estreau-en-Vil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ss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ung-sur-L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zières-lez-Clé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liv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léa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Or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t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uvray-Sainte-Cro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zières-en-Beau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yr-en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en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Saint-Mesm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-Br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-la-Ru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le-Blan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6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éravy-la-Colomb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yvé-Saint-Mesm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7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igismo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2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nd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r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7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g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v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nois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ambl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sur-Con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orc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3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5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baret-Sainte-Ma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zenc-de-Ran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d-de-B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astide-Puylau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 Lozère et Gou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-Air-Val-d'A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tan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neuf-de-Ran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dey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lh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ylard-l'Évêqu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ndr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li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jo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g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lzieu-For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lzieu-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0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b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aussac-Fonta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anou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ulhac-en-Margeri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errefi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vench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 Bonnet-La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Eulal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lour-de-Merc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rézal-d'Alb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la-Fouillou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éger-du-Malz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-le-Froi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vat-du-F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uveur-de-Ginest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48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cey-la-Pl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ran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c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ent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fic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voi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isyv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rguen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é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u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ais-Les-Mon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0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é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ise-Baud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ripp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Céce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U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vo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érencé-le-Hé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ouvray-Boisbenât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ti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Cresnay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ragey-Ront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cey-Les Chér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Fresne-Po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themo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nê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odefro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Grand-Cell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ame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uisnes-sur-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igny-le-Bu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ill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vigny les Vallé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pent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nge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Loges-March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es Loges-sur-Bré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li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Lu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ey-les-Grè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Adel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Gilb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l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snil-Oz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joie-Saint-Mart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ont-Saint-Mich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tain-Boc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l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Neufbourg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tre-Dame-de-Livo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ndpar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riers-en-Beaufic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etit-Cell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ill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au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or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ffuve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magny Font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de-Terrega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arthélem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ri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rice-de-Land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Céci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lément-Rancoud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yr-du-Baille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e-Livo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e-Rouell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du-Harcouë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a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-la-Hai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u-Corail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e-Cu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4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nt-de-Terrega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ou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le-Bouill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ichel-de-Montjo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Nicolas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v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e Par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entin-sur-le-Hom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enier-de-Beuv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enier-sous-Avran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rtilly-Baie-Boc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vigny-le-V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rv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rde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bl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n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Teille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irepied-sur-S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5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Trinit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al-Saint-P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dieu-les-Poêles-Rouff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6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0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mbrières-les-Vallé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r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fré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esmes-Vau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ptr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ésert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Do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ugerolles-du-Pless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r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er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Housseau-Brétign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iv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rcham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ssay-les-Chât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va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ières-Org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d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aud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illy-le-Vend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Pall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m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-en-Pail-Saint-Sam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v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nnes-en-Grenou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ignan-de-Couptr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Fosse-Louv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erthevin-la-Tann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alais-du-Dés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Ellier-du-M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Julien-du-Ter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Marie-du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s-sur-la-Futa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ubœu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uv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2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53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enç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lmenê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ppenai-sous-Bellê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gent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this-Val de Rouv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ry-le-Panth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gua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nay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nou-le-Fauc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nou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uthieux-du-Pui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o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r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ille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nv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r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zoches-au-Houl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zoches-sur-Hoë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azoqu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f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v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fond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avill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ê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ell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ou-en-Houl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lou-le-Trich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d'hu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j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z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ë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issei-la-La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-Maugis sur Huis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it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nefo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smoul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ou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eth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Bretonc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ullema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rs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ha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l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memb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rro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au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ercu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ris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risy-Belle-Étoi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t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h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illou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alan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ce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amp-de-la-Pi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Champ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eaux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-Ha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oso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sec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au-Mo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Bi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ves d'And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Montlige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près-Sé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Souë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Vi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âteau-d'Almenê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âte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mill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r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sai-Saint-Aub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omb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bl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m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blons sur Huis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dé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b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deh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ouli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onc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oulon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longes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ge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geoû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to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amén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ois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ul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iss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e-Ma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m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front en Poira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ompi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rc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hal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hauffo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orc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or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ouché-les-Vallé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s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ve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eing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rière-au-Doye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rière-aux-Étang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rière-Béch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errières-la-Verre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en-Ou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 Ma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leu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ontaine-les-Basse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anche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resnaie-Fay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resnay-le-Sam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andel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âp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Gene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enevra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el-Courte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n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di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onfr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s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Le G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lforêt-en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uêpr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ablo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auteri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'Hôme-Chamond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g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r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ué-du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ué-du-Pl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vigny Val d'And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vigny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lac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'Aig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l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Lande-de-Go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Lande-de-Loug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Lande-Pat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Lande-Saint-Simé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ig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isa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r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gn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'Orée-d'Écou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isa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ngny les Villa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nlay-l'Abb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nlay-le-Te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nr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gé-sur-M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vières-en-Au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Madeleine-Bouv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gny-le-Dés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hér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nt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hemais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d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uves-sur-Huis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dav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houd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êle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Bér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de-Bri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Broû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Cibo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Ménil-Err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Frog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Gondou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Guy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Herm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Hubert-en-Ex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Hubert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Scelle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énil-Vicom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il-V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enu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Merler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rr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Mesn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ss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ab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chevr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gaud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illy-sur-Noir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merr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-Orm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reuil-au-Houl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reuil-la-Camb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secret-Clairefoug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tagne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tré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Motte-Fouqu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lins-la-Ma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lins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tiers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auphe-sous-Ess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auphe-sur-Di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éc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illy-le-Bi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ille-sur-Touq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y-au-Houl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che en No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nant-le-P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ccag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mmo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g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igny-le-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c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fonde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as-Saint-l'Hom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ssais Villa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r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Pervench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in-au-Har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in-la-Gar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lanch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lant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in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vr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utanges-le-L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cou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â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émalard en 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ésen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éve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Roche-Mabi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ôn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uper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gnan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de-Bri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de-Messe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quilin-de-Corbi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d'Appen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ubin-de-Courtera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ômer-les-For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ri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rice-sous-Râ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Céronne-lès-Mor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hristophe-de-Ch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ischamp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lair-de-Hal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yr-la-Ros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sur-Huis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sur-Sarth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Ellier-l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Evroult-de-Montfo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Evroult-Notre-Dame-du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raimb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ulgent-des-Or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Gauburge-Sainte-Colomb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'Annebec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es-Groseill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-Clairef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-la-Cou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s-Gr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e-Mart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du-Corbé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Germain-le-V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is-des-Sabl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is-du-Per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illes-des-Ma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de-Bri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le-Châ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sur-Er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sur-Ris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Honorine-la-Chard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Honorine-la-Guillau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ouin-de-Blav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mbert-sur-Di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ngis-lès-Mor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éger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éonard-des-Parc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d-de-Réno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Marguerite-de-Carro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Marie-la-Rob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s-d'Égr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sp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s-Lan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s-Pézeri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u-Vieux-Bellê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l'Aiguill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ence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Nicolas-des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Opport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uen-de-Sécherouv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uen-le-Briso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uen-sur-It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trice-du-Dés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hilbert-sur-Or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'Entre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es-Lo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u-Reg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la-Bruy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entin-de-Blavo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entin-les-Chardonne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och-sur-Égre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uveur-de-Carrou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Scolasse-sur-S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ymphorien-des-Bruy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res-la-Verrer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Sap-And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rc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onts d'Anda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é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Selle-la-Fo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mall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v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vr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uffern en Au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ligny-la-Trapp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r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nq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n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llières-le-Pless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ssé-Froul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gnoles de l'Orne Normand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-au-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inchebray-Boca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rchamp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quett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nai-sur-Di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ouvre au Per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é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Trinité-des-Laiti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u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frambe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uno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Ventes-de-Bour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Ventr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r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dai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eux-P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dieu-lès-Baille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iers-sous-Mor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trai-sous-Laig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3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Yvet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5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1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gueper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ncizes-Co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toing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zat-le-Lugu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pch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s-les-Fave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rt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b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l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r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the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4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zat-la-Comb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Ayat-sur-Sio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yd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as-et-Le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regard-l'Évêqu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6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auregard-Ven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rgon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esse-et-Saint-Anasta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llo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iol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an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2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ot-l'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nghe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rt-l'Étang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Bourbo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uz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assac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e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reuil-sur-C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iff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Bro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mont-Lamo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ro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ssé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ss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ssières-et-Pru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uxières-sous-Montaig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éba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8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el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end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y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2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eys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deleu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lu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a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on-sur-L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agnat-le-Jeu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at-la-Moutey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no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pdes-Beaufor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Marco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sur-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pp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haptu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bonnier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bonnières-les-Vare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bonnières-les-Vie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re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s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str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g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9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neuf-les-B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-sur-Ch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l-Guy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ur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7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va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h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id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isternes-la-Forê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éme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erla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lermont-Ferr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ll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brai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bro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p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dat-lès-Montboiss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4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gou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n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non-d'Auver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Cres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revant-Lave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rouz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ulh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3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uzat-sur-Vodab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avay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rm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urt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ff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gliseneuve-d'Entrai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gliseneuve-des-Liard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Égliseneuve-près-Billo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nne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ntrai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n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ina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inch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pi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Estand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st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Fayet-le-Chât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ulhat-F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er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im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laine-Montaigu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odiv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Gout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outt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andeyro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Heume-l'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ert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Iss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zer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um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ontgi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ndo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peyrou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qu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Tour-d'Auver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mp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mpt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z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isseu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bey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d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us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dr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au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lint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nglie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n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cil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eughe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in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artres-d'Art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Martres-de-Vey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tres-sur-Mo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uzu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ay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zoi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ilhau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Me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énétr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-sur-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1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refleu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iremo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is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aigut-en-Combra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aigut-le-Blan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c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-Do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el-de-Gel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ferm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mor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pens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tpeyr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4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i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ur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baron sur Mo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z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at-le-Qu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ur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ébou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sch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f-Égli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v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han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nette-Orsonn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lb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llo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b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c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c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ci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d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rent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ignat-lès-Sarliè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érignat-sur-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pe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rr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s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essat-Villeneu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chera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13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gnol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o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lau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aum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nt-du-Châte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Pontgibau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ouz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Prad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omp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ond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ulvér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uy-Saint-Gulm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Quart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Queui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av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ent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9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io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Roche-Blan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-Charles-la-Mayran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-d'Ag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chefort-Mon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Roche-No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ma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Roy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goul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lyre-ès-Monta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mant-Talle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dré-le-Coq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Ang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ab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eauz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lès-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près-Orci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Bonnet-près-Riom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Cather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e-Christ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irgues-sur-Cou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lément-de-Ré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enis-Combarnaz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Diér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loy-les-M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Étienne-sur-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Flo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al-sur-Sio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ès-Champan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22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ès-du-Retz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nès-la-Tour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de-Mo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orges-sur-All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main-Lemb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is-d'Auver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Gervaz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aint-Hér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la-Cro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-les-Mo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Hil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acques-d'Amb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des-Ol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en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ean-Saint-Gerv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de-Copp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la-Genes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6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Julien-Puy-Lavèz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8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au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ign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es-Plain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rtin-d'Oll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ice-près-Pio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auri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My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7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Nectai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Ou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rd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Colam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le-Chast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Roc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riest-des-Champ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entin-sur-Sauxill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Quintin-sur-Siou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émy-de-Bl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émy-de-Char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nd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turn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uves-d'Auver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ctor-la-Rivièr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nce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Yvoi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llè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rd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lzet-le-Froi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ret-Besser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rie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0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vagnat-Sainte-Marth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Sauvet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uxill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y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rvan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eychall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1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lign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ug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ur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allen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ilhèd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ilh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ernant-les-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ur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rtebe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ourzel-Ronz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rézi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belei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lz-sous-Châteauneuf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rennes-sur-Mor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rennes-sur-Uss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ass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ns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ghe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ernet-Chaméa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Vernet-Sainte-Margueri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4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ni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r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rtai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yre-Mont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9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he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c-le-Com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les-Cerf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5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ossang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8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rl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3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tra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dab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6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olvi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5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o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ronde-et-Bur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Yssac-la-Tour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47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632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illières-Beauvoi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0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ncin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s Aulne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ezé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lèv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ampfleur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Chapelle-du-B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6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n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erré-Au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mmervei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8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ntill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r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0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Courgen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0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Dehaul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1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 Ferté-Bern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3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eneuve-en-Perseig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Gréez-sur-Ro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4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ouz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7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mer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8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arollett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8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ellera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9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eufchâtel-en-Saosno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1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Nogent-le-Bernar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20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a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zie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3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ré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4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Cosme-en-Vaira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7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1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Longi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29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aterne - Le Chevai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0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Pierre-des-Orm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1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émy-des-Mont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Rémy-du-Va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1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Ulpha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Vincent-des-Pré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osn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ouvigné-sur-Mêm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4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4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Théligny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5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zo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7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illaines-la-Carell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37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726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Avi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0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édarrid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1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37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Bollè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5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derouss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86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maret-sur-Ai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8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aumont-sur-Duranc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3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5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hâteauneuf-du-Pap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3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2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Courthéz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3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3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Entraigues-sur-la-Sorgu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4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3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Jonquièr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56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garde-Paréol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6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29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motte-du-Rhô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6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8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apalud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64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84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ndrag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78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4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ières-lès-Avi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8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31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Morna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83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5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8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Piolenc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9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42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Le Ponte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092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aint-Saturnin-lès-Avignon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1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45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Sérignan-du-Comtat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27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83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lastRenderedPageBreak/>
              <w:t>Sorgues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29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7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Uchaux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35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00</w:t>
            </w:r>
          </w:p>
        </w:tc>
      </w:tr>
      <w:tr w:rsidR="005B4F79" w:rsidRPr="005B4F79" w:rsidTr="005B4F79">
        <w:trPr>
          <w:trHeight w:val="255"/>
        </w:trPr>
        <w:tc>
          <w:tcPr>
            <w:tcW w:w="284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Vedène</w:t>
            </w:r>
          </w:p>
        </w:tc>
        <w:tc>
          <w:tcPr>
            <w:tcW w:w="105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141</w:t>
            </w:r>
          </w:p>
        </w:tc>
        <w:tc>
          <w:tcPr>
            <w:tcW w:w="11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B4F79" w:rsidRPr="005B4F79" w:rsidRDefault="005B4F79" w:rsidP="005B4F79">
            <w:pPr>
              <w:spacing w:after="0" w:line="240" w:lineRule="auto"/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</w:pPr>
            <w:r w:rsidRPr="005B4F79">
              <w:rPr>
                <w:rFonts w:ascii="Marianne" w:eastAsia="Times New Roman" w:hAnsi="Marianne" w:cs="Arial"/>
                <w:color w:val="000000"/>
                <w:sz w:val="20"/>
                <w:szCs w:val="20"/>
                <w:lang w:eastAsia="fr-FR"/>
              </w:rPr>
              <w:t>84270</w:t>
            </w:r>
          </w:p>
        </w:tc>
      </w:tr>
    </w:tbl>
    <w:p w:rsidR="00875CA6" w:rsidRDefault="00875CA6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center"/>
        <w:rPr>
          <w:rFonts w:ascii="Marianne" w:hAnsi="Marianne"/>
          <w:b/>
        </w:rPr>
      </w:pPr>
      <w:r w:rsidRPr="00226EA4">
        <w:rPr>
          <w:rFonts w:ascii="Marianne" w:hAnsi="Marianne"/>
          <w:b/>
        </w:rPr>
        <w:t>Article 2</w:t>
      </w:r>
    </w:p>
    <w:p w:rsidR="00875CA6" w:rsidRDefault="00875CA6" w:rsidP="00875CA6">
      <w:pPr>
        <w:spacing w:after="0" w:line="240" w:lineRule="auto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 w:rsidRPr="00226EA4">
        <w:rPr>
          <w:rFonts w:ascii="Marianne" w:hAnsi="Marianne"/>
        </w:rPr>
        <w:t>La présente décision entre en vigueur le lendemain du jou</w:t>
      </w:r>
      <w:r>
        <w:rPr>
          <w:rFonts w:ascii="Marianne" w:hAnsi="Marianne"/>
        </w:rPr>
        <w:t xml:space="preserve">r de sa publication au Bulletin </w:t>
      </w:r>
      <w:r w:rsidRPr="00226EA4">
        <w:rPr>
          <w:rFonts w:ascii="Marianne" w:hAnsi="Marianne"/>
        </w:rPr>
        <w:t>officiel du Ministère de l’agriculture et de la souveraineté alimentaire.</w:t>
      </w: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</w:p>
    <w:p w:rsidR="00226EA4" w:rsidRDefault="00226EA4" w:rsidP="00226EA4">
      <w:pPr>
        <w:spacing w:after="0"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Fait le </w:t>
      </w:r>
      <w:r w:rsidR="007522AF">
        <w:rPr>
          <w:rFonts w:ascii="Marianne" w:hAnsi="Marianne"/>
        </w:rPr>
        <w:t>18 septembre 2024</w:t>
      </w:r>
    </w:p>
    <w:p w:rsidR="00226EA4" w:rsidRDefault="00226EA4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Pour le Ministre et par délégation,</w:t>
      </w:r>
    </w:p>
    <w:p w:rsidR="007522AF" w:rsidRDefault="007522AF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La directrice générale de l’alimentation</w:t>
      </w:r>
    </w:p>
    <w:p w:rsidR="00226EA4" w:rsidRDefault="00BF7082" w:rsidP="00226EA4">
      <w:pPr>
        <w:spacing w:after="0" w:line="240" w:lineRule="auto"/>
        <w:ind w:left="4820"/>
        <w:jc w:val="both"/>
        <w:rPr>
          <w:rFonts w:ascii="Marianne" w:hAnsi="Marianne"/>
        </w:rPr>
      </w:pPr>
      <w:r>
        <w:rPr>
          <w:rFonts w:ascii="Marianne" w:hAnsi="Marianne"/>
        </w:rPr>
        <w:t>Maud Faipoux</w:t>
      </w:r>
      <w:bookmarkStart w:id="0" w:name="_GoBack"/>
      <w:bookmarkEnd w:id="0"/>
    </w:p>
    <w:sectPr w:rsidR="0022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A4"/>
    <w:rsid w:val="00024CA3"/>
    <w:rsid w:val="00076788"/>
    <w:rsid w:val="00226EA4"/>
    <w:rsid w:val="00474656"/>
    <w:rsid w:val="00511526"/>
    <w:rsid w:val="005B4F79"/>
    <w:rsid w:val="007522AF"/>
    <w:rsid w:val="00875CA6"/>
    <w:rsid w:val="00953A5E"/>
    <w:rsid w:val="009E07B2"/>
    <w:rsid w:val="00B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E733"/>
  <w15:chartTrackingRefBased/>
  <w15:docId w15:val="{F6D73853-8F18-498D-8A6A-0C48B53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5B4F79"/>
  </w:style>
  <w:style w:type="character" w:styleId="Lienhypertexte">
    <w:name w:val="Hyperlink"/>
    <w:basedOn w:val="Policepardfaut"/>
    <w:uiPriority w:val="99"/>
    <w:semiHidden/>
    <w:unhideWhenUsed/>
    <w:rsid w:val="005B4F7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4F79"/>
    <w:rPr>
      <w:color w:val="954F72"/>
      <w:u w:val="single"/>
    </w:rPr>
  </w:style>
  <w:style w:type="paragraph" w:customStyle="1" w:styleId="msonormal0">
    <w:name w:val="msonormal"/>
    <w:basedOn w:val="Normal"/>
    <w:rsid w:val="005B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5C23-3820-4E60-B180-66A38A6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019</Words>
  <Characters>5510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OEURIOT</dc:creator>
  <cp:keywords/>
  <dc:description/>
  <cp:lastModifiedBy>Gaëtan GOEURIOT</cp:lastModifiedBy>
  <cp:revision>2</cp:revision>
  <dcterms:created xsi:type="dcterms:W3CDTF">2024-09-18T07:55:00Z</dcterms:created>
  <dcterms:modified xsi:type="dcterms:W3CDTF">2024-09-18T07:55:00Z</dcterms:modified>
</cp:coreProperties>
</file>